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31" w:rsidRPr="003303E2" w:rsidRDefault="003E1297" w:rsidP="0051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457AE"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</w:t>
      </w:r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15E31" w:rsidRPr="003303E2" w:rsidRDefault="00333D80" w:rsidP="0051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3E1297"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оприятий</w:t>
      </w:r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303E2">
        <w:rPr>
          <w:rFonts w:ascii="Times New Roman" w:hAnsi="Times New Roman" w:cs="Times New Roman"/>
          <w:b/>
          <w:sz w:val="28"/>
          <w:szCs w:val="28"/>
        </w:rPr>
        <w:t xml:space="preserve">по улучшению </w:t>
      </w:r>
      <w:r w:rsidR="00414E60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Pr="003303E2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C457AE" w:rsidRPr="003303E2" w:rsidRDefault="003E1297" w:rsidP="0051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ГКУСО </w:t>
      </w:r>
      <w:proofErr w:type="gramStart"/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proofErr w:type="gramEnd"/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Гусь-Хрустальный социально-реабилитационный </w:t>
      </w:r>
    </w:p>
    <w:p w:rsidR="007032F5" w:rsidRPr="003303E2" w:rsidRDefault="003E1297" w:rsidP="0051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 для несовершеннолетних»</w:t>
      </w:r>
      <w:r w:rsidR="007032F5"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E1297" w:rsidRPr="003303E2" w:rsidRDefault="00F94AC4" w:rsidP="0051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</w:t>
      </w:r>
      <w:r w:rsidR="007032F5"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7032F5" w:rsidRPr="003E1297" w:rsidRDefault="007032F5" w:rsidP="00515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409"/>
        <w:gridCol w:w="1843"/>
        <w:gridCol w:w="1843"/>
        <w:gridCol w:w="1559"/>
        <w:gridCol w:w="2977"/>
      </w:tblGrid>
      <w:tr w:rsidR="00B5151F" w:rsidRPr="003B5682" w:rsidTr="00C457AE">
        <w:tc>
          <w:tcPr>
            <w:tcW w:w="534" w:type="dxa"/>
          </w:tcPr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(результат независимой оценки качества)</w:t>
            </w:r>
          </w:p>
        </w:tc>
        <w:tc>
          <w:tcPr>
            <w:tcW w:w="1843" w:type="dxa"/>
          </w:tcPr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</w:tcPr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</w:tcPr>
          <w:p w:rsidR="00515E31" w:rsidRPr="003B5682" w:rsidRDefault="00C5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Показатели,</w:t>
            </w:r>
            <w:r w:rsidR="00515E31"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15E31" w:rsidRPr="003B5682">
              <w:rPr>
                <w:rFonts w:ascii="Times New Roman" w:hAnsi="Times New Roman" w:cs="Times New Roman"/>
                <w:sz w:val="24"/>
                <w:szCs w:val="24"/>
              </w:rPr>
              <w:t>арактеризующие результат выполнения мероприятия</w:t>
            </w:r>
          </w:p>
        </w:tc>
      </w:tr>
      <w:tr w:rsidR="00B5151F" w:rsidRPr="003B5682" w:rsidTr="00C457AE">
        <w:trPr>
          <w:trHeight w:val="1717"/>
        </w:trPr>
        <w:tc>
          <w:tcPr>
            <w:tcW w:w="534" w:type="dxa"/>
          </w:tcPr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7C84" w:rsidRPr="00007D14" w:rsidRDefault="00333D80" w:rsidP="00FE4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1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новационных форм </w:t>
            </w:r>
            <w:r w:rsidR="00187C84"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Pr="00007D14">
              <w:rPr>
                <w:rFonts w:ascii="Times New Roman" w:hAnsi="Times New Roman" w:cs="Times New Roman"/>
                <w:sz w:val="24"/>
                <w:szCs w:val="24"/>
              </w:rPr>
              <w:t>просветительской</w:t>
            </w:r>
            <w:r w:rsidR="00187C84"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населением</w:t>
            </w:r>
            <w:r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3E2" w:rsidRPr="00007D1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ожений национальных проектов </w:t>
            </w:r>
            <w:r w:rsidR="003303E2"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я  </w:t>
            </w:r>
            <w:r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87C84"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х и условиях </w:t>
            </w:r>
            <w:r w:rsidR="00052A65"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187C84"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услуг</w:t>
            </w:r>
            <w:r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A65"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и,</w:t>
            </w:r>
            <w:r w:rsidR="003303E2"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A65"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187C84"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187C84" w:rsidRPr="00007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87C84"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х информационных ресурсах:</w:t>
            </w:r>
          </w:p>
          <w:p w:rsidR="00187C84" w:rsidRPr="00007D14" w:rsidRDefault="00187C84" w:rsidP="00FE4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х</w:t>
            </w:r>
            <w:proofErr w:type="gramEnd"/>
            <w:r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й информации;</w:t>
            </w:r>
          </w:p>
          <w:p w:rsidR="00515E31" w:rsidRPr="00007D14" w:rsidRDefault="00187C84" w:rsidP="00007D14">
            <w:pPr>
              <w:rPr>
                <w:b/>
                <w:color w:val="0000FF"/>
                <w:sz w:val="24"/>
                <w:szCs w:val="24"/>
                <w:u w:val="single"/>
              </w:rPr>
            </w:pPr>
            <w:r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ициальном </w:t>
            </w:r>
            <w:proofErr w:type="gramStart"/>
            <w:r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Pr="0000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:</w:t>
            </w:r>
            <w:r w:rsidRPr="00007D14">
              <w:rPr>
                <w:b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007D14" w:rsidRPr="00F957E2" w:rsidRDefault="00F94AC4" w:rsidP="00007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007D14" w:rsidRPr="00F957E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srcn-gus.social33.ru</w:t>
              </w:r>
            </w:hyperlink>
            <w:r w:rsidR="00007D14" w:rsidRPr="00F957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07D14" w:rsidRPr="00007D14" w:rsidRDefault="00007D14" w:rsidP="00007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14">
              <w:rPr>
                <w:rFonts w:ascii="Times New Roman" w:eastAsia="Times New Roman" w:hAnsi="Times New Roman" w:cs="Times New Roman"/>
                <w:sz w:val="24"/>
                <w:szCs w:val="24"/>
              </w:rPr>
              <w:t>- в социальных сетях «Одноклассники», «</w:t>
            </w:r>
            <w:proofErr w:type="spellStart"/>
            <w:r w:rsidRPr="00007D14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07D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957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87C84" w:rsidRPr="003B5682" w:rsidRDefault="00187C84" w:rsidP="0018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й открытости и доступности информации об организации</w:t>
            </w:r>
          </w:p>
          <w:p w:rsidR="00F6760E" w:rsidRPr="003B5682" w:rsidRDefault="00F6760E" w:rsidP="003B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E31" w:rsidRPr="003B5682" w:rsidRDefault="002E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15E31" w:rsidRDefault="006B3C43" w:rsidP="0018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87C84" w:rsidRDefault="00187C84" w:rsidP="0018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87C84" w:rsidRPr="003B5682" w:rsidRDefault="00187C84" w:rsidP="001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</w:t>
            </w:r>
            <w:r w:rsidR="001C22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2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515E31" w:rsidRPr="003B5682" w:rsidRDefault="003B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2977" w:type="dxa"/>
          </w:tcPr>
          <w:p w:rsidR="00187C84" w:rsidRPr="00DB35F2" w:rsidRDefault="00187C84" w:rsidP="00FE4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лиц, инф</w:t>
            </w:r>
            <w:r w:rsidR="00FE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</w:t>
            </w:r>
            <w:r w:rsidR="00F9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FE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учреждения</w:t>
            </w: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ке предоставления услуг.</w:t>
            </w:r>
          </w:p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87C84" w:rsidRPr="003B5682" w:rsidTr="00D96673">
        <w:trPr>
          <w:trHeight w:val="1408"/>
        </w:trPr>
        <w:tc>
          <w:tcPr>
            <w:tcW w:w="534" w:type="dxa"/>
          </w:tcPr>
          <w:p w:rsidR="00187C84" w:rsidRPr="003B5682" w:rsidRDefault="0048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D2A25" w:rsidRPr="00DB35F2" w:rsidRDefault="00FE40FF" w:rsidP="00FE4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2A25" w:rsidRPr="000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х способов взаимодействия </w:t>
            </w:r>
            <w:r w:rsidR="00052A65" w:rsidRPr="000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</w:t>
            </w:r>
            <w:r w:rsidR="000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услуг:</w:t>
            </w:r>
          </w:p>
          <w:p w:rsidR="00FE40FF" w:rsidRPr="00007D14" w:rsidRDefault="001D2A25" w:rsidP="00FE40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работы  электронного сервиса обратной связи на официальном сайте учреждения</w:t>
            </w:r>
            <w:r w:rsidR="00FE40FF" w:rsidRPr="00187C8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hyperlink r:id="rId7" w:history="1">
              <w:r w:rsidR="00007D14" w:rsidRPr="00F957E2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http://srcn-gus.social33.ru</w:t>
              </w:r>
            </w:hyperlink>
            <w:r w:rsidR="00007D14" w:rsidRPr="00F957E2">
              <w:rPr>
                <w:rFonts w:ascii="Times New Roman" w:eastAsia="Times New Roman" w:hAnsi="Times New Roman" w:cs="Times New Roman"/>
              </w:rPr>
              <w:t>;</w:t>
            </w:r>
          </w:p>
          <w:p w:rsidR="00187C84" w:rsidRPr="00DB35F2" w:rsidRDefault="001D2A25" w:rsidP="00FE4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</w:t>
            </w: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  телефонной связи, электронной почты</w:t>
            </w:r>
            <w:r w:rsidR="00FE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BB19E8" w:rsidRPr="003B5682" w:rsidRDefault="00BB19E8" w:rsidP="00BB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й открытости и доступности информации об организации</w:t>
            </w:r>
          </w:p>
          <w:p w:rsidR="00187C84" w:rsidRPr="003B5682" w:rsidRDefault="00187C84" w:rsidP="0018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84" w:rsidRPr="003B5682" w:rsidRDefault="002E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E40FF" w:rsidRDefault="00FE40FF" w:rsidP="00FE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E40FF" w:rsidRDefault="00FE40FF" w:rsidP="00FE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87C84" w:rsidRPr="003B5682" w:rsidRDefault="0018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C84" w:rsidRPr="003B5682" w:rsidRDefault="00FE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977" w:type="dxa"/>
          </w:tcPr>
          <w:p w:rsidR="00187C84" w:rsidRPr="00DB35F2" w:rsidRDefault="00414E60" w:rsidP="0041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4E60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E60">
              <w:rPr>
                <w:rFonts w:ascii="Times New Roman" w:hAnsi="Times New Roman" w:cs="Times New Roman"/>
                <w:sz w:val="24"/>
                <w:szCs w:val="24"/>
              </w:rPr>
              <w:t xml:space="preserve"> уровня удовлетворенности получателей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1D2A25" w:rsidRPr="0041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ом, полнотой и доступностью</w:t>
            </w:r>
            <w:r w:rsidR="00052A65" w:rsidRPr="0041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2A25" w:rsidRPr="003B5682" w:rsidTr="00C457AE">
        <w:trPr>
          <w:trHeight w:val="1717"/>
        </w:trPr>
        <w:tc>
          <w:tcPr>
            <w:tcW w:w="534" w:type="dxa"/>
          </w:tcPr>
          <w:p w:rsidR="001D2A25" w:rsidRPr="003B5682" w:rsidRDefault="0048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1D2A25" w:rsidRPr="00DB35F2" w:rsidRDefault="00251386" w:rsidP="00251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щений получател</w:t>
            </w:r>
            <w:r w:rsidR="0015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социальных услуг 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в том числе 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электронной почты, электронного сервиса на официальном сайте учреждения.</w:t>
            </w:r>
          </w:p>
        </w:tc>
        <w:tc>
          <w:tcPr>
            <w:tcW w:w="2409" w:type="dxa"/>
          </w:tcPr>
          <w:p w:rsidR="00BB19E8" w:rsidRPr="003B5682" w:rsidRDefault="00BB19E8" w:rsidP="00BB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й открытости и доступности информации об организации</w:t>
            </w:r>
          </w:p>
          <w:p w:rsidR="001D2A25" w:rsidRPr="003B5682" w:rsidRDefault="001D2A25" w:rsidP="0018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A25" w:rsidRPr="003B5682" w:rsidRDefault="002E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F4E7A" w:rsidRDefault="004F4E7A" w:rsidP="004F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F4E7A" w:rsidRDefault="004F4E7A" w:rsidP="004F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D2A25" w:rsidRPr="003B5682" w:rsidRDefault="002E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559" w:type="dxa"/>
          </w:tcPr>
          <w:p w:rsidR="001D2A25" w:rsidRPr="003B5682" w:rsidRDefault="004F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D2A25" w:rsidRPr="00DB35F2" w:rsidRDefault="00D96673" w:rsidP="00251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25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й 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и обращений </w:t>
            </w:r>
            <w:r w:rsidR="00251386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</w:t>
            </w:r>
            <w:r w:rsidR="0025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51386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</w:t>
            </w:r>
            <w:r w:rsidR="0025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51386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</w:t>
            </w:r>
            <w:r w:rsidR="0025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251386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услуг</w:t>
            </w:r>
            <w:r w:rsidR="0025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1386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A25" w:rsidRPr="003B5682" w:rsidTr="00C457AE">
        <w:trPr>
          <w:trHeight w:val="1717"/>
        </w:trPr>
        <w:tc>
          <w:tcPr>
            <w:tcW w:w="534" w:type="dxa"/>
          </w:tcPr>
          <w:p w:rsidR="001D2A25" w:rsidRPr="003B5682" w:rsidRDefault="002E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F5D8F" w:rsidRPr="00DB35F2" w:rsidRDefault="00D96673" w:rsidP="002E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влетворенности получателей социальных услуг качеством, пол</w:t>
            </w:r>
            <w:r w:rsidR="002E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ой и доступностью информации</w:t>
            </w:r>
            <w:r w:rsidR="005D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уг</w:t>
            </w:r>
            <w:r w:rsidR="002E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7370" w:rsidRDefault="005F5D8F" w:rsidP="002E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D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</w:t>
            </w: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</w:t>
            </w:r>
            <w:r w:rsidR="005D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я</w:t>
            </w: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2A25" w:rsidRPr="002E7370" w:rsidRDefault="002E7370" w:rsidP="005D4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D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</w:t>
            </w:r>
            <w:r w:rsidR="005F5D8F" w:rsidRPr="00DB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тинга учреждения на  сайте www.bus.gov.ru</w:t>
            </w:r>
          </w:p>
        </w:tc>
        <w:tc>
          <w:tcPr>
            <w:tcW w:w="2409" w:type="dxa"/>
          </w:tcPr>
          <w:p w:rsidR="00BB19E8" w:rsidRPr="003B5682" w:rsidRDefault="00BB19E8" w:rsidP="00BB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й открытости и доступности информации об организации</w:t>
            </w:r>
          </w:p>
          <w:p w:rsidR="001D2A25" w:rsidRPr="003B5682" w:rsidRDefault="001D2A25" w:rsidP="0018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A25" w:rsidRPr="003B5682" w:rsidRDefault="000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712EE" w:rsidRDefault="000712EE" w:rsidP="000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12EE" w:rsidRDefault="000712EE" w:rsidP="000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D2A25" w:rsidRPr="003B5682" w:rsidRDefault="001D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A25" w:rsidRPr="003B5682" w:rsidRDefault="000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F0899" w:rsidRDefault="00DF0899" w:rsidP="002E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</w:t>
            </w:r>
            <w:r w:rsidR="005D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ев и </w:t>
            </w:r>
          </w:p>
          <w:p w:rsidR="005F5D8F" w:rsidRPr="00DB35F2" w:rsidRDefault="005D4D00" w:rsidP="002E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</w:t>
            </w:r>
            <w:r w:rsidR="00DF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</w:t>
            </w:r>
          </w:p>
          <w:p w:rsidR="005F5D8F" w:rsidRPr="00DB35F2" w:rsidRDefault="005F5D8F" w:rsidP="002E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енности получателей социальных услуг при </w:t>
            </w:r>
            <w:r w:rsidR="00DF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 таковых.</w:t>
            </w:r>
          </w:p>
          <w:p w:rsidR="001D2A25" w:rsidRPr="00DB35F2" w:rsidRDefault="001D2A25" w:rsidP="00DF0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39D" w:rsidRPr="003B5682" w:rsidTr="00C457AE">
        <w:trPr>
          <w:trHeight w:val="1717"/>
        </w:trPr>
        <w:tc>
          <w:tcPr>
            <w:tcW w:w="534" w:type="dxa"/>
          </w:tcPr>
          <w:p w:rsidR="00C5539D" w:rsidRPr="003B5682" w:rsidRDefault="000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F5D8F" w:rsidRPr="00DB35F2" w:rsidRDefault="003303E2" w:rsidP="000712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2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</w:t>
            </w:r>
            <w:r w:rsidRPr="003303E2">
              <w:rPr>
                <w:rFonts w:ascii="Times New Roman" w:hAnsi="Times New Roman" w:cs="Times New Roman"/>
                <w:sz w:val="24"/>
                <w:szCs w:val="24"/>
              </w:rPr>
              <w:t>для получения услуг, а также 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2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го общения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F0899" w:rsidRDefault="005F5D8F" w:rsidP="00DF0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благоустройство </w:t>
            </w:r>
            <w:r w:rsidR="00DF0899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DF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DF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539D" w:rsidRPr="003B5682" w:rsidRDefault="005F5D8F" w:rsidP="00AD0D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DF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</w:t>
            </w: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для предоставления социальных услуг </w:t>
            </w:r>
            <w:r w:rsidR="00AD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м оборудованием</w:t>
            </w:r>
            <w:r w:rsidR="00F9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C5539D" w:rsidRPr="003B5682" w:rsidRDefault="00C5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и комфортности условий предоставления услуг и доступности их получения</w:t>
            </w:r>
          </w:p>
          <w:p w:rsidR="007032F5" w:rsidRPr="003B5682" w:rsidRDefault="0070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39D" w:rsidRPr="003B5682" w:rsidRDefault="000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032F5" w:rsidRPr="003B5682" w:rsidRDefault="007032F5" w:rsidP="0070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5539D" w:rsidRPr="003B5682" w:rsidRDefault="00554F5E" w:rsidP="0070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559" w:type="dxa"/>
          </w:tcPr>
          <w:p w:rsidR="00C5539D" w:rsidRPr="003B5682" w:rsidRDefault="000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03E2" w:rsidRPr="003303E2" w:rsidRDefault="003303E2" w:rsidP="0033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3303E2">
              <w:rPr>
                <w:rFonts w:ascii="Times New Roman" w:hAnsi="Times New Roman" w:cs="Times New Roman"/>
                <w:sz w:val="24"/>
                <w:szCs w:val="24"/>
              </w:rPr>
              <w:t>максимально доступных условий для получения услуг, 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2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го общения</w:t>
            </w:r>
          </w:p>
        </w:tc>
      </w:tr>
      <w:tr w:rsidR="00C5539D" w:rsidRPr="003B5682" w:rsidTr="00C457AE">
        <w:trPr>
          <w:trHeight w:val="1717"/>
        </w:trPr>
        <w:tc>
          <w:tcPr>
            <w:tcW w:w="534" w:type="dxa"/>
          </w:tcPr>
          <w:p w:rsidR="00C5539D" w:rsidRPr="003B5682" w:rsidRDefault="005D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5539D" w:rsidRPr="003B5682" w:rsidRDefault="005F5D8F" w:rsidP="009E37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по привлечению благотворительных средств</w:t>
            </w:r>
            <w:r w:rsidR="00F9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BB19E8" w:rsidRPr="003B5682" w:rsidRDefault="00BB19E8" w:rsidP="00BB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и комфортности условий предоставления услуг и доступности их получения</w:t>
            </w:r>
          </w:p>
          <w:p w:rsidR="00C5539D" w:rsidRPr="003B5682" w:rsidRDefault="00C5539D" w:rsidP="005F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39D" w:rsidRPr="003B5682" w:rsidRDefault="009E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E3790" w:rsidRDefault="009E3790" w:rsidP="009E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E3790" w:rsidRDefault="009E3790" w:rsidP="009E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6331E" w:rsidRDefault="0076331E" w:rsidP="0076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76331E" w:rsidRDefault="0076331E" w:rsidP="009E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5" w:rsidRPr="003B5682" w:rsidRDefault="0070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39D" w:rsidRPr="003B5682" w:rsidRDefault="009E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C5539D" w:rsidRPr="003B5682" w:rsidRDefault="0076331E" w:rsidP="0025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чных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услуг для получателей услуг, признанных нуждающимися в оказании помощи</w:t>
            </w:r>
          </w:p>
        </w:tc>
      </w:tr>
      <w:tr w:rsidR="005F5D8F" w:rsidRPr="003B5682" w:rsidTr="00251386">
        <w:trPr>
          <w:trHeight w:val="274"/>
        </w:trPr>
        <w:tc>
          <w:tcPr>
            <w:tcW w:w="534" w:type="dxa"/>
          </w:tcPr>
          <w:p w:rsidR="005F5D8F" w:rsidRDefault="005D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F5D8F" w:rsidRPr="00DB35F2" w:rsidRDefault="009E3790" w:rsidP="00330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ез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ов учреждения в отдаленные населенные пункты</w:t>
            </w:r>
            <w:r w:rsidR="0033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DB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</w:t>
            </w:r>
            <w:r w:rsidR="0033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B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х услуг и 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ультативн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ам по месту жительства.</w:t>
            </w:r>
          </w:p>
        </w:tc>
        <w:tc>
          <w:tcPr>
            <w:tcW w:w="2409" w:type="dxa"/>
          </w:tcPr>
          <w:p w:rsidR="00BB19E8" w:rsidRPr="003B5682" w:rsidRDefault="00BB19E8" w:rsidP="00BB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комфортности условий предоставления услуг и доступности </w:t>
            </w:r>
            <w:r w:rsidRPr="003B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лучения</w:t>
            </w:r>
          </w:p>
          <w:p w:rsidR="005F5D8F" w:rsidRPr="003B5682" w:rsidRDefault="005F5D8F" w:rsidP="005F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D8F" w:rsidRPr="003B5682" w:rsidRDefault="0055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8D70B6" w:rsidRDefault="008D70B6" w:rsidP="008D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5F5D8F" w:rsidRPr="003B5682" w:rsidRDefault="008D70B6" w:rsidP="008D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1559" w:type="dxa"/>
          </w:tcPr>
          <w:p w:rsidR="005F5D8F" w:rsidRPr="003B5682" w:rsidRDefault="008D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5F5D8F" w:rsidRPr="00DB35F2" w:rsidRDefault="00251386" w:rsidP="0033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ости и доступности получения услуг, в том числе гражданами с 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.</w:t>
            </w:r>
          </w:p>
        </w:tc>
      </w:tr>
      <w:tr w:rsidR="005F5D8F" w:rsidRPr="003B5682" w:rsidTr="00C457AE">
        <w:trPr>
          <w:trHeight w:val="1717"/>
        </w:trPr>
        <w:tc>
          <w:tcPr>
            <w:tcW w:w="534" w:type="dxa"/>
          </w:tcPr>
          <w:p w:rsidR="005F5D8F" w:rsidRDefault="005D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5F5D8F" w:rsidRPr="00DB35F2" w:rsidRDefault="00B55D96" w:rsidP="008D70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ие учреждения специалистами, осуществляющими предоставление </w:t>
            </w:r>
            <w:r w:rsidR="002513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409" w:type="dxa"/>
          </w:tcPr>
          <w:p w:rsidR="005F5D8F" w:rsidRPr="003B5682" w:rsidRDefault="00BB19E8" w:rsidP="00F8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и комфортности условий предоставления услуг и доступности их получения</w:t>
            </w:r>
          </w:p>
        </w:tc>
        <w:tc>
          <w:tcPr>
            <w:tcW w:w="1843" w:type="dxa"/>
          </w:tcPr>
          <w:p w:rsidR="005F5D8F" w:rsidRPr="003B5682" w:rsidRDefault="008D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251386" w:rsidRDefault="008D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51386" w:rsidRDefault="00251386" w:rsidP="0025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5F5D8F" w:rsidRPr="003B5682" w:rsidRDefault="008D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559" w:type="dxa"/>
          </w:tcPr>
          <w:p w:rsidR="005F5D8F" w:rsidRPr="003B5682" w:rsidRDefault="008D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2977" w:type="dxa"/>
          </w:tcPr>
          <w:p w:rsidR="005F5D8F" w:rsidRPr="00DB35F2" w:rsidRDefault="00B55D96" w:rsidP="008D70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ность </w:t>
            </w:r>
            <w:r w:rsidR="00251386"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, осуществляющими предоставление </w:t>
            </w:r>
            <w:r w:rsidR="002513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="00251386" w:rsidRPr="003B568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331E" w:rsidRPr="003B5682" w:rsidTr="00C457AE">
        <w:trPr>
          <w:trHeight w:val="1717"/>
        </w:trPr>
        <w:tc>
          <w:tcPr>
            <w:tcW w:w="534" w:type="dxa"/>
          </w:tcPr>
          <w:p w:rsidR="0076331E" w:rsidRPr="003B5682" w:rsidRDefault="005D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6331E" w:rsidRPr="0076331E" w:rsidRDefault="0076331E" w:rsidP="009049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331E">
              <w:rPr>
                <w:rFonts w:ascii="inherit" w:hAnsi="inherit"/>
                <w:color w:val="000000"/>
                <w:sz w:val="24"/>
                <w:szCs w:val="24"/>
              </w:rPr>
              <w:t>Организация повышения квалификации/профессиональной переподготовки по профилю социальной работы или иной осуществляемой в учреждении деятельности за последние три года, от общего числа работников</w:t>
            </w:r>
          </w:p>
        </w:tc>
        <w:tc>
          <w:tcPr>
            <w:tcW w:w="2409" w:type="dxa"/>
          </w:tcPr>
          <w:p w:rsidR="0076331E" w:rsidRPr="003B5682" w:rsidRDefault="0076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й доброжелательности, вежливости, компетентности работников учреждения</w:t>
            </w:r>
          </w:p>
          <w:p w:rsidR="0076331E" w:rsidRPr="003B5682" w:rsidRDefault="0076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31E" w:rsidRPr="003B5682" w:rsidRDefault="0076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6331E" w:rsidRPr="003B5682" w:rsidRDefault="0076331E" w:rsidP="007D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Директор Специалист по кадрам</w:t>
            </w:r>
          </w:p>
        </w:tc>
        <w:tc>
          <w:tcPr>
            <w:tcW w:w="1559" w:type="dxa"/>
          </w:tcPr>
          <w:p w:rsidR="0076331E" w:rsidRPr="003B5682" w:rsidRDefault="0076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03E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977" w:type="dxa"/>
          </w:tcPr>
          <w:p w:rsidR="0076331E" w:rsidRPr="0076331E" w:rsidRDefault="0076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1E">
              <w:rPr>
                <w:rFonts w:ascii="inherit" w:hAnsi="inherit"/>
                <w:color w:val="000000"/>
                <w:sz w:val="24"/>
                <w:szCs w:val="24"/>
              </w:rPr>
              <w:t>100% специалистов, прошедших повышение квалификации/профессиональную переподготовку по профилю социальной работы за последние три года, от числа работников</w:t>
            </w:r>
          </w:p>
        </w:tc>
      </w:tr>
      <w:tr w:rsidR="00E3323C" w:rsidRPr="003B5682" w:rsidTr="00C457AE">
        <w:trPr>
          <w:trHeight w:val="1717"/>
        </w:trPr>
        <w:tc>
          <w:tcPr>
            <w:tcW w:w="534" w:type="dxa"/>
          </w:tcPr>
          <w:p w:rsidR="00E3323C" w:rsidRDefault="00E3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E36D13" w:rsidRPr="00E36D13" w:rsidRDefault="00E36D13" w:rsidP="00E36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F9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, направленной на  повы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ых компетенций работников, обеспечивающих непосредственное оказание услуг, по соблюдению </w:t>
            </w:r>
            <w:r w:rsidRPr="00A15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к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ы </w:t>
            </w:r>
            <w:r w:rsidRPr="00A15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го п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ведения телефонных переговоров, </w:t>
            </w:r>
            <w:r w:rsidRPr="00A15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ешения</w:t>
            </w:r>
            <w:r w:rsidR="00F95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ликтных ситу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2409" w:type="dxa"/>
          </w:tcPr>
          <w:p w:rsidR="00E3323C" w:rsidRPr="003B5682" w:rsidRDefault="00E3323C" w:rsidP="00E3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й доброжелательности, вежливости, компетентности работников учреждения</w:t>
            </w:r>
          </w:p>
          <w:p w:rsidR="00E3323C" w:rsidRPr="003B5682" w:rsidRDefault="00E3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23C" w:rsidRDefault="00E3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3323C" w:rsidRDefault="00E3323C" w:rsidP="00E3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3323C" w:rsidRDefault="00E3323C" w:rsidP="00E3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3323C" w:rsidRPr="003B5682" w:rsidRDefault="00E3323C" w:rsidP="00E3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559" w:type="dxa"/>
          </w:tcPr>
          <w:p w:rsidR="00E3323C" w:rsidRDefault="00E3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977" w:type="dxa"/>
          </w:tcPr>
          <w:p w:rsidR="00E3323C" w:rsidRPr="00E3323C" w:rsidRDefault="00E332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3C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 доброжелательностью, вежливостью работников организации (учреждения), обеспечивающих непосредственное оказание услуги при обращ</w:t>
            </w:r>
            <w:r w:rsidR="00A167A1">
              <w:rPr>
                <w:rFonts w:ascii="Times New Roman" w:hAnsi="Times New Roman" w:cs="Times New Roman"/>
                <w:sz w:val="24"/>
                <w:szCs w:val="24"/>
              </w:rPr>
              <w:t>ении в организацию (учреждение) -</w:t>
            </w:r>
            <w:r w:rsidRPr="00E3323C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</w:tbl>
    <w:p w:rsidR="003E1297" w:rsidRPr="003E1297" w:rsidRDefault="003E12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1297" w:rsidRPr="003E1297" w:rsidSect="003B568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22"/>
    <w:rsid w:val="00007D14"/>
    <w:rsid w:val="000315F8"/>
    <w:rsid w:val="00052A65"/>
    <w:rsid w:val="000712EE"/>
    <w:rsid w:val="000D21B8"/>
    <w:rsid w:val="001465C2"/>
    <w:rsid w:val="00151400"/>
    <w:rsid w:val="00187C84"/>
    <w:rsid w:val="001C22AD"/>
    <w:rsid w:val="001D2A25"/>
    <w:rsid w:val="00251386"/>
    <w:rsid w:val="002C0E9B"/>
    <w:rsid w:val="002E7370"/>
    <w:rsid w:val="00306C4A"/>
    <w:rsid w:val="003303E2"/>
    <w:rsid w:val="00333D80"/>
    <w:rsid w:val="00335F21"/>
    <w:rsid w:val="00357EE3"/>
    <w:rsid w:val="003B5682"/>
    <w:rsid w:val="003E1297"/>
    <w:rsid w:val="004021B9"/>
    <w:rsid w:val="00414E60"/>
    <w:rsid w:val="00484560"/>
    <w:rsid w:val="004C0F10"/>
    <w:rsid w:val="004F4E02"/>
    <w:rsid w:val="004F4E7A"/>
    <w:rsid w:val="00515E31"/>
    <w:rsid w:val="00554F5E"/>
    <w:rsid w:val="00581122"/>
    <w:rsid w:val="00586C06"/>
    <w:rsid w:val="005D4D00"/>
    <w:rsid w:val="005F5D8F"/>
    <w:rsid w:val="006B3C43"/>
    <w:rsid w:val="007032F5"/>
    <w:rsid w:val="00710A12"/>
    <w:rsid w:val="007541D3"/>
    <w:rsid w:val="00760A3C"/>
    <w:rsid w:val="0076331E"/>
    <w:rsid w:val="00786CF5"/>
    <w:rsid w:val="00881C42"/>
    <w:rsid w:val="008D70B6"/>
    <w:rsid w:val="00904959"/>
    <w:rsid w:val="009D6003"/>
    <w:rsid w:val="009E3790"/>
    <w:rsid w:val="00A07179"/>
    <w:rsid w:val="00A167A1"/>
    <w:rsid w:val="00AD0D83"/>
    <w:rsid w:val="00B12569"/>
    <w:rsid w:val="00B5151F"/>
    <w:rsid w:val="00B55D96"/>
    <w:rsid w:val="00BB19E8"/>
    <w:rsid w:val="00C457AE"/>
    <w:rsid w:val="00C5539D"/>
    <w:rsid w:val="00CC7A0D"/>
    <w:rsid w:val="00D1775F"/>
    <w:rsid w:val="00D619B1"/>
    <w:rsid w:val="00D85B7F"/>
    <w:rsid w:val="00D96673"/>
    <w:rsid w:val="00DF0899"/>
    <w:rsid w:val="00E3323C"/>
    <w:rsid w:val="00E36D13"/>
    <w:rsid w:val="00E60905"/>
    <w:rsid w:val="00F6760E"/>
    <w:rsid w:val="00F84994"/>
    <w:rsid w:val="00F94AC4"/>
    <w:rsid w:val="00F957E2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7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7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rcn-gus.social3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rcn-gus.social3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C0FB-7522-485C-9205-857B696A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cp:lastPrinted>2019-02-07T11:44:00Z</cp:lastPrinted>
  <dcterms:created xsi:type="dcterms:W3CDTF">2021-02-08T08:35:00Z</dcterms:created>
  <dcterms:modified xsi:type="dcterms:W3CDTF">2022-02-10T12:37:00Z</dcterms:modified>
</cp:coreProperties>
</file>